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ACB1" w14:textId="77777777" w:rsidR="000746E0" w:rsidRPr="00B32A8A" w:rsidRDefault="000746E0" w:rsidP="000746E0">
      <w:pPr>
        <w:jc w:val="center"/>
        <w:rPr>
          <w:b/>
        </w:rPr>
      </w:pPr>
      <w:r w:rsidRPr="00B32A8A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14:paraId="3F45EAAD" w14:textId="77777777" w:rsidR="000746E0" w:rsidRPr="00B32A8A" w:rsidRDefault="000746E0" w:rsidP="000746E0">
      <w:pPr>
        <w:jc w:val="center"/>
        <w:rPr>
          <w:b/>
        </w:rPr>
      </w:pPr>
      <w:r w:rsidRPr="00B32A8A">
        <w:rPr>
          <w:b/>
        </w:rPr>
        <w:t>главы муниципального образования сельского поселения «</w:t>
      </w:r>
      <w:proofErr w:type="spellStart"/>
      <w:r w:rsidRPr="00B32A8A">
        <w:rPr>
          <w:b/>
        </w:rPr>
        <w:t>Яснэг</w:t>
      </w:r>
      <w:proofErr w:type="spellEnd"/>
      <w:r w:rsidR="00B32A8A" w:rsidRPr="00B32A8A">
        <w:rPr>
          <w:b/>
        </w:rPr>
        <w:t>»</w:t>
      </w:r>
      <w:r w:rsidRPr="00B32A8A">
        <w:rPr>
          <w:b/>
        </w:rPr>
        <w:t xml:space="preserve"> </w:t>
      </w:r>
    </w:p>
    <w:p w14:paraId="7848C9A8" w14:textId="77777777" w:rsidR="00B8187F" w:rsidRPr="00B32A8A" w:rsidRDefault="000746E0" w:rsidP="000746E0">
      <w:pPr>
        <w:jc w:val="center"/>
        <w:rPr>
          <w:b/>
        </w:rPr>
      </w:pPr>
      <w:r w:rsidRPr="00B32A8A">
        <w:rPr>
          <w:b/>
        </w:rPr>
        <w:t>и членов е</w:t>
      </w:r>
      <w:r w:rsidR="006A5719" w:rsidRPr="00B32A8A">
        <w:rPr>
          <w:b/>
        </w:rPr>
        <w:t>го</w:t>
      </w:r>
      <w:r w:rsidRPr="00B32A8A">
        <w:rPr>
          <w:b/>
        </w:rPr>
        <w:t xml:space="preserve"> семьи за период </w:t>
      </w:r>
      <w:r w:rsidR="00C541AF" w:rsidRPr="00B32A8A">
        <w:rPr>
          <w:b/>
        </w:rPr>
        <w:t>с 1 января по 31 декабря 20</w:t>
      </w:r>
      <w:r w:rsidR="00111411">
        <w:rPr>
          <w:b/>
        </w:rPr>
        <w:t>2</w:t>
      </w:r>
      <w:r w:rsidR="009F5024">
        <w:rPr>
          <w:b/>
        </w:rPr>
        <w:t>1</w:t>
      </w:r>
      <w:r w:rsidR="00B8187F" w:rsidRPr="00B32A8A">
        <w:rPr>
          <w:b/>
        </w:rPr>
        <w:t xml:space="preserve"> года</w:t>
      </w:r>
    </w:p>
    <w:p w14:paraId="1B6D37EE" w14:textId="77777777" w:rsidR="00F237EB" w:rsidRPr="002F1E60" w:rsidRDefault="00F237EB" w:rsidP="00F237EB">
      <w:pPr>
        <w:jc w:val="center"/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128"/>
        <w:gridCol w:w="1401"/>
        <w:gridCol w:w="839"/>
        <w:gridCol w:w="898"/>
        <w:gridCol w:w="1262"/>
        <w:gridCol w:w="1217"/>
        <w:gridCol w:w="1117"/>
        <w:gridCol w:w="965"/>
        <w:gridCol w:w="1185"/>
        <w:gridCol w:w="1162"/>
        <w:gridCol w:w="1124"/>
        <w:gridCol w:w="1301"/>
        <w:gridCol w:w="862"/>
      </w:tblGrid>
      <w:tr w:rsidR="003E6FD1" w:rsidRPr="002F1E60" w14:paraId="4BF29F11" w14:textId="77777777" w:rsidTr="00CD1D97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076FB7" w14:textId="77777777"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14:paraId="6055998B" w14:textId="77777777"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14:paraId="4EF05013" w14:textId="77777777"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3CB5ED" w14:textId="77777777"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14:paraId="581C3ACF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08FED3" w14:textId="77777777" w:rsidR="00DA4783" w:rsidRPr="002F1E60" w:rsidRDefault="00DA4783" w:rsidP="009F50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9F5024">
              <w:rPr>
                <w:sz w:val="18"/>
                <w:szCs w:val="18"/>
              </w:rPr>
              <w:t>2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24C682" w14:textId="77777777"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14:paraId="7FE04B9B" w14:textId="77777777"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14:paraId="5AC1661A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76E9C2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F28A0D" w14:textId="77777777" w:rsidR="00DA4783" w:rsidRPr="002F1E60" w:rsidRDefault="00DA4783" w:rsidP="009F50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9F5024">
              <w:rPr>
                <w:sz w:val="18"/>
                <w:szCs w:val="18"/>
              </w:rPr>
              <w:t>21</w:t>
            </w:r>
            <w:r w:rsidRPr="002F1E60">
              <w:rPr>
                <w:sz w:val="18"/>
                <w:szCs w:val="18"/>
              </w:rPr>
              <w:t xml:space="preserve">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A6CEA5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14:paraId="15525315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9F5024">
              <w:rPr>
                <w:sz w:val="18"/>
                <w:szCs w:val="18"/>
              </w:rPr>
              <w:t>21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14:paraId="1249F684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82EE09" w14:textId="77777777" w:rsidR="00DA4783" w:rsidRPr="002F1E60" w:rsidRDefault="00DA4783" w:rsidP="009F50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9F5024">
              <w:rPr>
                <w:sz w:val="18"/>
                <w:szCs w:val="18"/>
              </w:rPr>
              <w:t>2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DF109D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DF109D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14:paraId="2964A083" w14:textId="77777777" w:rsidTr="00CD1D97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CD3A2D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3D9283" w14:textId="77777777"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14:paraId="5E2A6DFA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C9E71D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14:paraId="08B40E78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9BB747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14:paraId="36D32D02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727646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03F62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C7848" w14:textId="77777777"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14:paraId="799F2849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97952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14:paraId="571021EB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F21A20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10ABB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557E4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982E5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4F7D74" w14:textId="77777777"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98CCB6A" w14:textId="77777777"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14:paraId="146E96F0" w14:textId="77777777" w:rsidR="000179F0" w:rsidRPr="002F1E60" w:rsidRDefault="000179F0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13"/>
        <w:gridCol w:w="1411"/>
        <w:gridCol w:w="821"/>
        <w:gridCol w:w="928"/>
        <w:gridCol w:w="1271"/>
        <w:gridCol w:w="1200"/>
        <w:gridCol w:w="1119"/>
        <w:gridCol w:w="963"/>
        <w:gridCol w:w="1183"/>
        <w:gridCol w:w="1174"/>
        <w:gridCol w:w="1125"/>
        <w:gridCol w:w="1303"/>
        <w:gridCol w:w="857"/>
      </w:tblGrid>
      <w:tr w:rsidR="00D37536" w:rsidRPr="002F1E60" w14:paraId="1243FFEF" w14:textId="77777777" w:rsidTr="00CD1D97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14:paraId="71A12464" w14:textId="77777777"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14:paraId="4DFDFACD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14:paraId="238B68A9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14:paraId="363ADB3C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7" w:type="pct"/>
            <w:shd w:val="clear" w:color="auto" w:fill="auto"/>
            <w:tcMar>
              <w:left w:w="57" w:type="dxa"/>
              <w:right w:w="57" w:type="dxa"/>
            </w:tcMar>
          </w:tcPr>
          <w:p w14:paraId="0AF95D59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14:paraId="1B7EDCED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14:paraId="6CEE2F69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14:paraId="089DBBA5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14:paraId="26345D05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6" w:type="pct"/>
          </w:tcPr>
          <w:p w14:paraId="41E14582" w14:textId="77777777"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3" w:type="pct"/>
          </w:tcPr>
          <w:p w14:paraId="7A346B02" w14:textId="77777777"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</w:tcPr>
          <w:p w14:paraId="47FA2350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14:paraId="62298A01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14:paraId="6EA02F50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CD1D97" w:rsidRPr="007B2562" w14:paraId="4FF30CD0" w14:textId="77777777" w:rsidTr="00CD1D97">
        <w:trPr>
          <w:trHeight w:val="910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14:paraId="55BE2EA4" w14:textId="77777777" w:rsidR="009F5024" w:rsidRDefault="009F5024" w:rsidP="00CD1D9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АВЫДОВ</w:t>
            </w:r>
          </w:p>
          <w:p w14:paraId="7C1039F8" w14:textId="77777777" w:rsidR="009F5024" w:rsidRDefault="009F5024" w:rsidP="00CD1D9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лександр</w:t>
            </w:r>
          </w:p>
          <w:p w14:paraId="158CCA9E" w14:textId="77777777" w:rsidR="0051615D" w:rsidRPr="007B2562" w:rsidRDefault="009F5024" w:rsidP="00CD1D9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ван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14:paraId="5545DC0D" w14:textId="77777777" w:rsidR="009F5024" w:rsidRPr="007B2562" w:rsidRDefault="009F5024" w:rsidP="000746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14:paraId="7417B197" w14:textId="77777777" w:rsidR="009F5024" w:rsidRPr="007B2562" w:rsidRDefault="009F5024" w:rsidP="00C06F4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14:paraId="4C04EA03" w14:textId="77777777" w:rsidR="004343D5" w:rsidRPr="007B2562" w:rsidRDefault="004343D5" w:rsidP="000746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  <w:tcMar>
              <w:left w:w="57" w:type="dxa"/>
              <w:right w:w="57" w:type="dxa"/>
            </w:tcMar>
          </w:tcPr>
          <w:p w14:paraId="73924E2D" w14:textId="77777777" w:rsidR="0051615D" w:rsidRPr="007B2562" w:rsidRDefault="0051615D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14:paraId="4ECE136D" w14:textId="77777777" w:rsidR="00E82934" w:rsidRPr="007B2562" w:rsidRDefault="00E82934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14:paraId="52CC18D5" w14:textId="77777777" w:rsidR="0051615D" w:rsidRDefault="009F5024" w:rsidP="00CD1D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14:paraId="7AE19438" w14:textId="77777777" w:rsidR="009F5024" w:rsidRDefault="009F5024" w:rsidP="00CD1D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B001750" w14:textId="77777777" w:rsidR="009F5024" w:rsidRDefault="009F5024" w:rsidP="00CD1D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14:paraId="0D8B325B" w14:textId="77777777" w:rsidR="009F5024" w:rsidRDefault="009F5024" w:rsidP="00CD1D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0177BD1" w14:textId="77777777" w:rsidR="009F5024" w:rsidRPr="007B2562" w:rsidRDefault="009F5024" w:rsidP="00CD1D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14:paraId="0FF5C198" w14:textId="77777777" w:rsidR="004343D5" w:rsidRDefault="009F5024" w:rsidP="00CD1D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2</w:t>
            </w:r>
          </w:p>
          <w:p w14:paraId="62108E54" w14:textId="77777777" w:rsidR="009F5024" w:rsidRDefault="009F5024" w:rsidP="00CD1D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0310981" w14:textId="77777777" w:rsidR="009F5024" w:rsidRDefault="009F5024" w:rsidP="00CD1D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,7</w:t>
            </w:r>
          </w:p>
          <w:p w14:paraId="64465D4C" w14:textId="77777777" w:rsidR="009F5024" w:rsidRDefault="009F5024" w:rsidP="00CD1D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A7618BA" w14:textId="77777777" w:rsidR="009F5024" w:rsidRPr="007B2562" w:rsidRDefault="009F5024" w:rsidP="00CD1D9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00,0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14:paraId="1F9F9BE5" w14:textId="77777777"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492C71A3" w14:textId="77777777"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9106510" w14:textId="77777777"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1501F167" w14:textId="77777777"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696C70D" w14:textId="77777777"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615EEDE6" w14:textId="77777777" w:rsidR="0051615D" w:rsidRPr="007B2562" w:rsidRDefault="0051615D" w:rsidP="004343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</w:tcPr>
          <w:p w14:paraId="11D988E5" w14:textId="77777777" w:rsidR="0051615D" w:rsidRDefault="009F5024" w:rsidP="006E254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  <w:p w14:paraId="616561BA" w14:textId="77777777" w:rsidR="009F5024" w:rsidRDefault="009F5024" w:rsidP="006E254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96300AE" w14:textId="77777777" w:rsidR="009F5024" w:rsidRDefault="009F5024" w:rsidP="006E254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Автомобиль легковой (индивидуальная собственность)</w:t>
            </w:r>
          </w:p>
          <w:p w14:paraId="361DBA1A" w14:textId="77777777" w:rsidR="009F5024" w:rsidRDefault="009F5024" w:rsidP="006E254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D793556" w14:textId="77777777" w:rsidR="009F5024" w:rsidRDefault="009F5024" w:rsidP="006E254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ные транспортные средства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(индивидуальная собственность)</w:t>
            </w:r>
          </w:p>
          <w:p w14:paraId="1DFFFF6F" w14:textId="77777777" w:rsidR="009F5024" w:rsidRDefault="009F5024" w:rsidP="006E254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0F6FAFA" w14:textId="77777777" w:rsidR="009F5024" w:rsidRPr="007B2562" w:rsidRDefault="009F5024" w:rsidP="006E254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14:paraId="1E06FE65" w14:textId="77777777" w:rsidR="0051615D" w:rsidRDefault="009F5024" w:rsidP="006E254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МИЦУБИСИ АУТЛЕНДЕР</w:t>
            </w:r>
          </w:p>
          <w:p w14:paraId="0D5A3DAA" w14:textId="77777777" w:rsidR="009F5024" w:rsidRDefault="009F5024" w:rsidP="006E25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9FC60FC" w14:textId="77777777" w:rsidR="009F5024" w:rsidRDefault="009F5024" w:rsidP="006E25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2218AE9" w14:textId="77777777" w:rsidR="009F5024" w:rsidRDefault="009F5024" w:rsidP="006E254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АЗ 21213</w:t>
            </w:r>
          </w:p>
          <w:p w14:paraId="1BDAE942" w14:textId="77777777" w:rsidR="009F5024" w:rsidRDefault="009F5024" w:rsidP="006E25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8334FEF" w14:textId="77777777" w:rsidR="009F5024" w:rsidRDefault="009F5024" w:rsidP="006E25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38E5E31" w14:textId="77777777" w:rsidR="009F5024" w:rsidRDefault="009F5024" w:rsidP="006E25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7C03387" w14:textId="77777777" w:rsidR="009F5024" w:rsidRDefault="009F5024" w:rsidP="006E25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3857E97" w14:textId="77777777" w:rsidR="009F5024" w:rsidRDefault="009F5024" w:rsidP="006E25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3561158" w14:textId="77777777" w:rsidR="009F5024" w:rsidRPr="009F5024" w:rsidRDefault="009F5024" w:rsidP="006E254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ургон грузовой ГАЗ 37170А</w:t>
            </w:r>
          </w:p>
        </w:tc>
        <w:tc>
          <w:tcPr>
            <w:tcW w:w="348" w:type="pct"/>
            <w:shd w:val="clear" w:color="auto" w:fill="auto"/>
          </w:tcPr>
          <w:p w14:paraId="17E41013" w14:textId="77777777" w:rsidR="0051615D" w:rsidRPr="007B2562" w:rsidRDefault="0051615D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14:paraId="234957BC" w14:textId="77777777" w:rsidR="0051615D" w:rsidRPr="009F5024" w:rsidRDefault="009F5024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9F5024">
              <w:rPr>
                <w:color w:val="000000" w:themeColor="text1"/>
                <w:sz w:val="18"/>
                <w:szCs w:val="18"/>
              </w:rPr>
              <w:t>524</w:t>
            </w:r>
            <w:r>
              <w:rPr>
                <w:color w:val="000000" w:themeColor="text1"/>
                <w:sz w:val="18"/>
                <w:szCs w:val="18"/>
              </w:rPr>
              <w:t> 998,62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14:paraId="4FB78EED" w14:textId="77777777" w:rsidR="0051615D" w:rsidRPr="007B2562" w:rsidRDefault="0051615D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F5024" w:rsidRPr="007B2562" w14:paraId="035A3488" w14:textId="77777777" w:rsidTr="00CD1D97">
        <w:trPr>
          <w:trHeight w:val="910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14:paraId="3A3F64ED" w14:textId="77777777" w:rsidR="009F5024" w:rsidRDefault="009F5024" w:rsidP="009F5024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14:paraId="2D0F9803" w14:textId="77777777" w:rsidR="009F5024" w:rsidRPr="007B2562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14:paraId="4A47829B" w14:textId="77777777" w:rsidR="009F5024" w:rsidRPr="007B2562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tcMar>
              <w:left w:w="57" w:type="dxa"/>
              <w:right w:w="57" w:type="dxa"/>
            </w:tcMar>
          </w:tcPr>
          <w:p w14:paraId="346A5425" w14:textId="77777777" w:rsidR="009F5024" w:rsidRPr="007B2562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  <w:tcMar>
              <w:left w:w="57" w:type="dxa"/>
              <w:right w:w="57" w:type="dxa"/>
            </w:tcMar>
          </w:tcPr>
          <w:p w14:paraId="6E2ACF21" w14:textId="77777777" w:rsidR="009F5024" w:rsidRPr="007B2562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14:paraId="7B590DF6" w14:textId="77777777" w:rsidR="009F5024" w:rsidRPr="007B2562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14:paraId="227982A4" w14:textId="77777777"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14:paraId="2A959330" w14:textId="77777777"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73C6876" w14:textId="77777777"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14:paraId="73805067" w14:textId="77777777"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C9981F2" w14:textId="77777777"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14:paraId="481AE493" w14:textId="77777777"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ABFB611" w14:textId="77777777"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14:paraId="37B87BC6" w14:textId="77777777" w:rsidR="009F5024" w:rsidRPr="007B2562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14:paraId="3B712D5A" w14:textId="77777777"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2</w:t>
            </w:r>
          </w:p>
          <w:p w14:paraId="7FE5A80A" w14:textId="77777777"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86C7960" w14:textId="77777777"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,7</w:t>
            </w:r>
          </w:p>
          <w:p w14:paraId="64792786" w14:textId="77777777"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6EE1CBE" w14:textId="77777777"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00,0</w:t>
            </w:r>
          </w:p>
          <w:p w14:paraId="47D16F6D" w14:textId="77777777"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8AC9099" w14:textId="77777777"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F341BEB" w14:textId="77777777" w:rsidR="009F5024" w:rsidRPr="007B2562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14:paraId="2D1FD426" w14:textId="77777777"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391A7E1C" w14:textId="77777777"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864DCE0" w14:textId="77777777"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607A5C02" w14:textId="77777777"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128A260" w14:textId="77777777"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14:paraId="1EEA1B10" w14:textId="77777777"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61CF4A7" w14:textId="77777777"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FE27B37" w14:textId="77777777" w:rsidR="009F5024" w:rsidRPr="007B2562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shd w:val="clear" w:color="auto" w:fill="auto"/>
          </w:tcPr>
          <w:p w14:paraId="5E9DD0EF" w14:textId="77777777" w:rsidR="009F5024" w:rsidRPr="007B2562" w:rsidRDefault="009F5024" w:rsidP="009F50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14:paraId="676546A6" w14:textId="77777777" w:rsidR="009F5024" w:rsidRDefault="009F5024" w:rsidP="009F5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14:paraId="335448BD" w14:textId="77777777" w:rsidR="009F5024" w:rsidRPr="007B2562" w:rsidRDefault="009F5024" w:rsidP="009F50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14:paraId="43774CDB" w14:textId="77777777" w:rsidR="009F5024" w:rsidRPr="009F5024" w:rsidRDefault="009F5024" w:rsidP="009F50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14:paraId="52CC515D" w14:textId="77777777" w:rsidR="009F5024" w:rsidRPr="007B2562" w:rsidRDefault="009F5024" w:rsidP="009F50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69DED6B" w14:textId="77777777"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1560C" w14:textId="77777777" w:rsidR="00664F80" w:rsidRDefault="00664F80" w:rsidP="0091628A">
      <w:r>
        <w:separator/>
      </w:r>
    </w:p>
  </w:endnote>
  <w:endnote w:type="continuationSeparator" w:id="0">
    <w:p w14:paraId="3E81569D" w14:textId="77777777" w:rsidR="00664F80" w:rsidRDefault="00664F80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3DFD64A" w14:textId="77777777" w:rsidR="00AD7423" w:rsidRPr="0091628A" w:rsidRDefault="00AD7423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9F5024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14:paraId="1D2CB398" w14:textId="77777777" w:rsidR="00AD7423" w:rsidRDefault="00AD74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922FE" w14:textId="77777777" w:rsidR="00664F80" w:rsidRDefault="00664F80" w:rsidP="0091628A">
      <w:r>
        <w:separator/>
      </w:r>
    </w:p>
  </w:footnote>
  <w:footnote w:type="continuationSeparator" w:id="0">
    <w:p w14:paraId="1DA5B296" w14:textId="77777777" w:rsidR="00664F80" w:rsidRDefault="00664F80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408454">
    <w:abstractNumId w:val="0"/>
  </w:num>
  <w:num w:numId="2" w16cid:durableId="742026087">
    <w:abstractNumId w:val="3"/>
  </w:num>
  <w:num w:numId="3" w16cid:durableId="546717957">
    <w:abstractNumId w:val="2"/>
  </w:num>
  <w:num w:numId="4" w16cid:durableId="1814758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16F4"/>
    <w:rsid w:val="00064D26"/>
    <w:rsid w:val="000701B7"/>
    <w:rsid w:val="00070F5E"/>
    <w:rsid w:val="000746E0"/>
    <w:rsid w:val="00085F30"/>
    <w:rsid w:val="000958DA"/>
    <w:rsid w:val="000A4F03"/>
    <w:rsid w:val="000A77FB"/>
    <w:rsid w:val="000B6D57"/>
    <w:rsid w:val="000C47B1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1411"/>
    <w:rsid w:val="00115009"/>
    <w:rsid w:val="00115CBB"/>
    <w:rsid w:val="0012267F"/>
    <w:rsid w:val="00125577"/>
    <w:rsid w:val="00131505"/>
    <w:rsid w:val="00140FEA"/>
    <w:rsid w:val="00142C5E"/>
    <w:rsid w:val="00143389"/>
    <w:rsid w:val="0016334A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B739F"/>
    <w:rsid w:val="001C059A"/>
    <w:rsid w:val="001C2509"/>
    <w:rsid w:val="001C3B84"/>
    <w:rsid w:val="001C6F20"/>
    <w:rsid w:val="001D082B"/>
    <w:rsid w:val="001D260D"/>
    <w:rsid w:val="001D3D21"/>
    <w:rsid w:val="001D6001"/>
    <w:rsid w:val="001E3B84"/>
    <w:rsid w:val="001E6C74"/>
    <w:rsid w:val="001F2175"/>
    <w:rsid w:val="00200510"/>
    <w:rsid w:val="00201FB3"/>
    <w:rsid w:val="002048EF"/>
    <w:rsid w:val="002051AC"/>
    <w:rsid w:val="00206929"/>
    <w:rsid w:val="00214B86"/>
    <w:rsid w:val="002175BF"/>
    <w:rsid w:val="002215B3"/>
    <w:rsid w:val="0022731E"/>
    <w:rsid w:val="00227DA8"/>
    <w:rsid w:val="00233F5B"/>
    <w:rsid w:val="00236CA7"/>
    <w:rsid w:val="00245E00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B49"/>
    <w:rsid w:val="002E7A75"/>
    <w:rsid w:val="002F0221"/>
    <w:rsid w:val="002F1094"/>
    <w:rsid w:val="002F1E60"/>
    <w:rsid w:val="002F1F96"/>
    <w:rsid w:val="002F23DE"/>
    <w:rsid w:val="002F2410"/>
    <w:rsid w:val="002F4703"/>
    <w:rsid w:val="003068FB"/>
    <w:rsid w:val="00306F40"/>
    <w:rsid w:val="00314398"/>
    <w:rsid w:val="00315E4C"/>
    <w:rsid w:val="003361EA"/>
    <w:rsid w:val="0033623C"/>
    <w:rsid w:val="0034522A"/>
    <w:rsid w:val="00346539"/>
    <w:rsid w:val="00356988"/>
    <w:rsid w:val="00364180"/>
    <w:rsid w:val="00372821"/>
    <w:rsid w:val="00376E50"/>
    <w:rsid w:val="00386CAA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26A1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9C8"/>
    <w:rsid w:val="00462DC9"/>
    <w:rsid w:val="00467C34"/>
    <w:rsid w:val="00471C16"/>
    <w:rsid w:val="0048342A"/>
    <w:rsid w:val="00491563"/>
    <w:rsid w:val="004934D0"/>
    <w:rsid w:val="004A0AD6"/>
    <w:rsid w:val="004B07E9"/>
    <w:rsid w:val="004B0DFD"/>
    <w:rsid w:val="004B1452"/>
    <w:rsid w:val="004B3C0B"/>
    <w:rsid w:val="004B7562"/>
    <w:rsid w:val="004C008F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3F2D"/>
    <w:rsid w:val="00534EAB"/>
    <w:rsid w:val="00536C45"/>
    <w:rsid w:val="005434D2"/>
    <w:rsid w:val="00554AB4"/>
    <w:rsid w:val="00555BC9"/>
    <w:rsid w:val="00557D33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1A0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4916"/>
    <w:rsid w:val="00664F80"/>
    <w:rsid w:val="006704B4"/>
    <w:rsid w:val="0067269A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A5719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6F36D4"/>
    <w:rsid w:val="007071DC"/>
    <w:rsid w:val="0071559A"/>
    <w:rsid w:val="007156D5"/>
    <w:rsid w:val="0072440F"/>
    <w:rsid w:val="0073014B"/>
    <w:rsid w:val="007304EE"/>
    <w:rsid w:val="0073506E"/>
    <w:rsid w:val="00737006"/>
    <w:rsid w:val="00742D6D"/>
    <w:rsid w:val="00754394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2562"/>
    <w:rsid w:val="007C0BB4"/>
    <w:rsid w:val="007C2631"/>
    <w:rsid w:val="007C4764"/>
    <w:rsid w:val="007C4B91"/>
    <w:rsid w:val="007D1B08"/>
    <w:rsid w:val="007D4F4B"/>
    <w:rsid w:val="007E15D5"/>
    <w:rsid w:val="007F4237"/>
    <w:rsid w:val="007F6B2B"/>
    <w:rsid w:val="007F7A16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3B5"/>
    <w:rsid w:val="00852611"/>
    <w:rsid w:val="00853229"/>
    <w:rsid w:val="00853A10"/>
    <w:rsid w:val="0085638F"/>
    <w:rsid w:val="00863C29"/>
    <w:rsid w:val="008642D5"/>
    <w:rsid w:val="00866913"/>
    <w:rsid w:val="008748DC"/>
    <w:rsid w:val="008831E4"/>
    <w:rsid w:val="00884DD7"/>
    <w:rsid w:val="00886E9E"/>
    <w:rsid w:val="00894254"/>
    <w:rsid w:val="00894AEF"/>
    <w:rsid w:val="00895427"/>
    <w:rsid w:val="008974E1"/>
    <w:rsid w:val="008A42E6"/>
    <w:rsid w:val="008C14D5"/>
    <w:rsid w:val="008C2C21"/>
    <w:rsid w:val="008D2AA0"/>
    <w:rsid w:val="008D4069"/>
    <w:rsid w:val="008E1B32"/>
    <w:rsid w:val="008E3CEC"/>
    <w:rsid w:val="008E4557"/>
    <w:rsid w:val="008F3E83"/>
    <w:rsid w:val="00901511"/>
    <w:rsid w:val="0091628A"/>
    <w:rsid w:val="0092240F"/>
    <w:rsid w:val="00924CEE"/>
    <w:rsid w:val="00926962"/>
    <w:rsid w:val="00930ACC"/>
    <w:rsid w:val="00937B7E"/>
    <w:rsid w:val="00942747"/>
    <w:rsid w:val="00951590"/>
    <w:rsid w:val="00953809"/>
    <w:rsid w:val="0095514B"/>
    <w:rsid w:val="00956519"/>
    <w:rsid w:val="00960A1A"/>
    <w:rsid w:val="009669AA"/>
    <w:rsid w:val="009711E5"/>
    <w:rsid w:val="00971979"/>
    <w:rsid w:val="00972131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0D29"/>
    <w:rsid w:val="009D1764"/>
    <w:rsid w:val="009D2996"/>
    <w:rsid w:val="009E6E81"/>
    <w:rsid w:val="009E7EE6"/>
    <w:rsid w:val="009E7F3A"/>
    <w:rsid w:val="009F0680"/>
    <w:rsid w:val="009F4E66"/>
    <w:rsid w:val="009F5024"/>
    <w:rsid w:val="00A05B86"/>
    <w:rsid w:val="00A11244"/>
    <w:rsid w:val="00A12433"/>
    <w:rsid w:val="00A17D8D"/>
    <w:rsid w:val="00A2670A"/>
    <w:rsid w:val="00A26B20"/>
    <w:rsid w:val="00A317F0"/>
    <w:rsid w:val="00A36D5D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D7423"/>
    <w:rsid w:val="00AE0B46"/>
    <w:rsid w:val="00AF1A84"/>
    <w:rsid w:val="00AF254E"/>
    <w:rsid w:val="00AF3208"/>
    <w:rsid w:val="00AF75BA"/>
    <w:rsid w:val="00B06EEF"/>
    <w:rsid w:val="00B11D6B"/>
    <w:rsid w:val="00B23880"/>
    <w:rsid w:val="00B32A8A"/>
    <w:rsid w:val="00B3533A"/>
    <w:rsid w:val="00B44E8F"/>
    <w:rsid w:val="00B47388"/>
    <w:rsid w:val="00B56DB2"/>
    <w:rsid w:val="00B603BC"/>
    <w:rsid w:val="00B8187F"/>
    <w:rsid w:val="00B83B77"/>
    <w:rsid w:val="00B86344"/>
    <w:rsid w:val="00B9217A"/>
    <w:rsid w:val="00B92406"/>
    <w:rsid w:val="00B9339F"/>
    <w:rsid w:val="00B955F9"/>
    <w:rsid w:val="00BA0697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2AB8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04D1A"/>
    <w:rsid w:val="00C06F4C"/>
    <w:rsid w:val="00C16AD0"/>
    <w:rsid w:val="00C20989"/>
    <w:rsid w:val="00C24794"/>
    <w:rsid w:val="00C3184D"/>
    <w:rsid w:val="00C35FF3"/>
    <w:rsid w:val="00C40F8E"/>
    <w:rsid w:val="00C4207B"/>
    <w:rsid w:val="00C42A8B"/>
    <w:rsid w:val="00C5268E"/>
    <w:rsid w:val="00C541AF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A6619"/>
    <w:rsid w:val="00CB242D"/>
    <w:rsid w:val="00CB3683"/>
    <w:rsid w:val="00CB5CD7"/>
    <w:rsid w:val="00CC2EF0"/>
    <w:rsid w:val="00CD1965"/>
    <w:rsid w:val="00CD1D97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109D"/>
    <w:rsid w:val="00DF4CD7"/>
    <w:rsid w:val="00E04840"/>
    <w:rsid w:val="00E07BB6"/>
    <w:rsid w:val="00E15C9A"/>
    <w:rsid w:val="00E16409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934"/>
    <w:rsid w:val="00E82E04"/>
    <w:rsid w:val="00E83D4F"/>
    <w:rsid w:val="00E846C9"/>
    <w:rsid w:val="00E91650"/>
    <w:rsid w:val="00EA6F0B"/>
    <w:rsid w:val="00EB4C8B"/>
    <w:rsid w:val="00EC048C"/>
    <w:rsid w:val="00EC1B48"/>
    <w:rsid w:val="00EC3A9A"/>
    <w:rsid w:val="00ED0B87"/>
    <w:rsid w:val="00ED576B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45DB"/>
    <w:rsid w:val="00FA79B4"/>
    <w:rsid w:val="00FB372E"/>
    <w:rsid w:val="00FB38D0"/>
    <w:rsid w:val="00FB73F6"/>
    <w:rsid w:val="00FC12C0"/>
    <w:rsid w:val="00FC308B"/>
    <w:rsid w:val="00FC378C"/>
    <w:rsid w:val="00FD2379"/>
    <w:rsid w:val="00FD292A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211B8"/>
  <w15:docId w15:val="{0EE52F9F-E195-4275-8CD3-3C6CA757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6DADE-9087-4246-BA8F-A41E24BB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Puser30_2</cp:lastModifiedBy>
  <cp:revision>2</cp:revision>
  <cp:lastPrinted>2017-05-10T07:50:00Z</cp:lastPrinted>
  <dcterms:created xsi:type="dcterms:W3CDTF">2022-04-18T06:15:00Z</dcterms:created>
  <dcterms:modified xsi:type="dcterms:W3CDTF">2022-04-18T06:15:00Z</dcterms:modified>
</cp:coreProperties>
</file>